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a8c36c6-366c-4ec6-bbb3-be0154437cd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5bdc2ec-c067-4e41-8e39-3620f8c7dba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470104f-9650-45ed-a60e-926a20d3019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38e5d07-204d-432b-a650-acd48c00518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73fefee-b024-404e-b94b-3fce19df28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83d2f56-10c7-4484-80c9-8a75d61206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8152b60-96fa-4ad2-ae6f-2e812be44f0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5609541-d1ae-4bfa-b745-820aee9a4c9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7969db0-d3ea-49b8-8fa2-cc957fa4cab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c40ec34-5954-4e6d-a91d-a3943b7d50c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c537967-218c-43fe-815d-54d36b97e56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42cdefc-be9d-415d-9f63-7dd1ad66ec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59253b3-3c8d-4ad7-b2ef-9eda742839c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b2b3b53-4aeb-48fe-9c92-fedef847da0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ec2d7f6-cb96-4f40-a96b-5e667e592cb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a5b866a-6648-481b-a554-b55e91dbab2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c801a99-b156-4631-9d05-d54e33b21d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97bdaa8-1684-4101-899c-a86745c1060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6c616be-cab9-4488-8a3f-9dc3f6a8c10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a180916-467a-405a-bcb8-1a74260e1af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3d92362-1cd9-47a8-836e-7b4d08efcf8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becca5-76a1-4fa6-8074-c9e3f2b0d85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d91ba3f-7054-4427-bf9f-37e6bfb10f6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790542-c184-4261-90d3-1d121f8eecd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f43e4b3-6c3f-43e5-bbd5-e9967945d71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d7deea7-a47d-4635-8356-f99f937e075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d930b70-347c-4a70-8b41-9eff3d94292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23906c8-8694-43a3-bb8c-9268b990da7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ec567c6-ed53-4106-8c0c-7902ea0d456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73fefee-b024-404e-b94b-3fce19df28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79cadf3-b72a-4f45-87a3-7d73f1353f5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bd92bab-a192-4407-94b4-201150d6e6f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b0d8125-8357-43f8-b17a-03943a9b7b9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69f0de8-d7fc-4d52-b908-1f02005a13f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88c6b49-60e4-4672-89e2-d5005a8da21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ae9ed83-d787-4feb-b365-82be096975f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4f7ae97-1064-4f92-859b-4a8df3f9707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995558e-e4a0-4e45-88f8-f84b1b1a223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feee598-17ec-42f7-b1f4-656cd89c75c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eddc616-5cd0-4d89-b453-7ba1ace86b0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dc043b9-0d3d-4b35-8431-86abee14902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79b80e0-d488-40c3-86f6-4cf20a2ab4d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e791f6b-8cd1-4728-8c31-a20b94b43e5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643875f-19ca-46f4-af2a-182e1e55062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4dc1b1f-05c5-47e9-8f6e-fba035b2ec3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7af8b12-a176-4659-b6f7-ed47b8a8e90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d1c6f13-d92e-4d78-bb1f-f143c79391b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7121fd2-cdac-493a-b67b-0a239edb5d5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ab7cf17-7df6-4b8b-8d2c-16e9a3c357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2a244b6-4691-4c42-9c2d-f2f6cbd9b68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ac85fdc-161e-4a09-8bc7-7145d95221f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16f98d8-42e2-49e8-89c1-11b2c6bd02b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21c646f-4231-4c0e-a8ec-6575a93c039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42cdefc-be9d-415d-9f63-7dd1ad66ec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6cab589-8537-4e73-a6ec-00d0f200223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502a42f-f36b-484b-bb3f-e90bfc4fda9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1dba239-766d-43ad-a0fd-386840090f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d2e9e63-8a6b-40a8-9a49-13fae023d71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f8a543c-d173-4c29-a74a-f918ba04cf2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f3274a3-b291-47fc-a2d2-5f38f7a3429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f247bbb-bb26-4425-b328-c4ba567cc57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038655a-23ea-4963-b652-3b6c50a1c87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f88d89a-6ace-4c88-8382-111407e2b6d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dda992a-0be1-4e5c-8bc2-b69f968cf58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8bc5b34-72bc-4364-be0b-0e5996fc7a1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06f27b0-c592-4e5a-be5e-8463c8d9935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4718827-12e9-4165-97d5-52768bb929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ea40059-e6dd-4c51-b09d-8eef8f86f3d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a85984d-b0a5-4f4e-b870-47a43ddbc60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b864970-4d81-4cc5-b9a6-75197f5f3a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38012ab-90f3-475c-9f47-8df36c63a9d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363680d-8b59-4102-9c89-f995275faf4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5c55a0b-48e8-46da-8ee7-6fdaad37e07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b864970-4d81-4cc5-b9a6-75197f5f3a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a7ea5fd-5a0f-4289-bf62-2055740dbbe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8f22a68-18dc-4bca-874f-092bfae661e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b655567-540d-4bb2-a5f5-e53d92ad5c5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ff4652a-3773-4d18-945b-22111036a03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b4b5aa3-0296-4d8d-b7b8-3583b4a9aa0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854ba81-34e9-495b-bc1a-f154fa97154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9a59fc6-93c8-42bc-a937-51aeb7dcde8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4e742c2-8976-4129-90b8-8fdc8cc5f0d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ed4a6d5-ad13-4658-9b63-d355cf3109f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162445c-3dc3-4827-aaf7-e006d11563d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e7c2f4e-0ed0-4484-b1f9-e3322a40ad4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edbfc2c-f8e7-4350-8bdf-af2d44c9a64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3788381-da06-4c3d-bf88-2101a304dac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d571f9e-52ad-40ae-ad36-7255cba4a93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a0c39ef-5376-4293-9907-f63571717f6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32677e0-0619-46dd-a5f3-812341e7a57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5597a51-dba2-4ad2-a625-01936980308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0cba96d-63de-4cb5-b200-69976c50bab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8b8020e-c5d5-4173-9dbc-e1ba173d03f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72b4663-d5c3-4ae0-8013-ae3f8312f3a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e79cdf6-e3af-49b5-8c8a-b26ebedcaa9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adcf3fb-c8c9-4236-8254-be026402ad8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fc7edff-689a-47f8-99d0-11a2e3a1076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fd4289f-ab8e-4a19-b4fa-cd9950fb452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c45136f-c7c5-4548-b39a-6d59847b92c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528b3eb-fe6d-4280-8de7-87a2c4d4ef9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ea6b9fe-8c2f-4eb7-98bf-f974106cc1b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ef09c57-e425-4408-9b9b-2f35374cdc6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dfcc578-5e24-4fbb-89d7-86807cdbf59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51ed6dc-c598-416f-95dd-2bfb3905d33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9624849-32cd-41b0-b887-80de4b19551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feef9e3-d9a9-4f4e-9971-fef924cbe62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cb1c58f-241b-4108-b774-9949d0137bf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02f8e6c-0324-4ea3-afe5-2d506e4749e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73fefee-b024-404e-b94b-3fce19df28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11dc2e3-0457-4be2-81d4-b6fbd9f6fcc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fd51b84-4841-4c60-b0b7-a82d8d2ba80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93ab8e6-1994-4089-a555-4800510bd42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01c2b27-b165-4667-904d-868813d6dd8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7540387-f76c-4036-a9f6-7c615bb09bf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61fe814-21c4-4abe-b9b0-05535b6cf3b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29aa349-8e6b-4267-a589-7279dbfcf52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34c375a-4071-43dd-b26e-610d52e1aac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5138359-d3b3-4323-918f-f9890c67c66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42cdefc-be9d-415d-9f63-7dd1ad66ec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2f95e29-b3eb-4386-a095-32ede931f02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ab7cf17-7df6-4b8b-8d2c-16e9a3c357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4718827-12e9-4165-97d5-52768bb929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62ead12-bb86-461e-b9b6-6ed35421263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ba15c0a-107e-4cbe-b4e9-83cf55672ff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0be24fb-1ac5-4262-b98a-9e27b97983c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7c8c39e-a887-42eb-8c65-1a6279a5963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efbbe03-ea30-440d-82df-d531e6179b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947777b-26e8-4a03-b462-dfe9b1a3b45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46200cf-2f12-4dbc-80c4-1c42c67c357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4b5788f-1e7e-4c74-91c2-ce52294ab7f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f472bd3-1f57-445d-b2f7-b6cc9c76c62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13011bf-8dba-40d1-b6b1-4bcb9b96d6d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efbbe03-ea30-440d-82df-d531e6179b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03d15aa-c6b5-4e44-8038-1b694624ca5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cce642b-6729-4917-b4d0-b3b4d7d6864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be2c4fa-3f4b-4c04-9a9c-be2203a8216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22333d3-72ea-414c-885d-8737d941e0b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d0f9871-f041-4d4d-960e-3491b0bb582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55840fa-ee12-4ef1-9f2c-187ed354730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61f7ce7-f15a-4f55-aac4-82fd217ba57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6b26a71-b297-4f70-ad73-28cf0c41479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45958d8-fd60-41f9-9da0-43e46fb0558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ab7cf17-7df6-4b8b-8d2c-16e9a3c357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4c384cf-f5eb-458b-9112-ef3309e64b6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465f4af-423e-45d9-92f7-295dc9f74e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1f944ea-e6a6-40d1-81d0-11b7559de5a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22e5099-a787-4884-a1ca-cd8f1a4b013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be0c790-5cbc-41bb-87df-12507108341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8991e0-802a-46ec-a8ed-2dfdcd46a3a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43ed9df-bcc1-4b21-8d06-0ce4ce8d8b4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955869d-984f-4cbe-a452-2e4e64f7863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221c6a2-dd03-4e1d-931d-f8a2bc11673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611e22a-34ed-4274-8537-f47cbdcaa73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17f252d-7f1a-4668-bd0d-07cbb250b70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465f4af-423e-45d9-92f7-295dc9f74e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94fcb63-3973-40dc-b78f-672588582c1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babfd0e-a587-4c7d-b188-c8f02bbe9f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7a56c5a-3e0b-4d96-9c68-86d172a0f0c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91de698-4a49-4c51-a3e6-8eb916bf0f6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c36c9a8-6c11-4c96-8cc8-f0e7e7ea20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7cdcc22-9baf-46e9-88c6-f88aca7fe17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647cc9e-6dfd-45e3-82d9-e5427c7abef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26f019a-567a-49f1-befa-912b4420ef8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8c0d0eb-e72b-42aa-8841-47c60321a08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5b32d28-b671-4222-a9ac-009342f97d7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fa92b4a-9b76-4908-9f98-6d52a4a4a36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20654c-bca5-4467-b793-78b1f7475e6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d20a1b8-d2e9-413d-a94b-0b60845188f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f124316-9536-4fc3-a71c-df6819f6371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2800278-47d1-4ed0-961a-40a9eced43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76fd4c5-8b80-49fd-a15b-09bf186f29d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a0060df-5c18-4cca-a7a3-ae1cc8ea87e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13416d0-7802-4911-ad6f-22ccf7285d9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91ddb5d-4c45-4d67-8355-576361240bc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786ccf-f7ba-4b62-8c10-c556dffa94c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8526fa1-2e7e-4035-8cd0-3ce5f2c921d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6a23f46-4479-4e9d-8312-2af9a6cba99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3c70f09-32b0-404c-a261-162ba90bf1f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c4bdf91-6ef5-41d7-8861-15a686ff6cf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a2a13ed-738e-4533-9745-a80dd081291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093d352-d138-480c-bb0a-a09ec5e626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dd9c3d0-ac94-4631-a1a4-5b6a0d3fb51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ec764af-dcd5-4c1a-bb08-cba2083acd5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b9e5eba-06b1-4617-afb5-2af9439a5bd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c2d8df9-c2c6-454c-94cb-686acfdf917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c801a99-b156-4631-9d05-d54e33b21d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ad155e9-e41f-4f02-82e4-7b3c3dfbfbc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cbf1bc8-455e-4f78-a73a-01d22f357fc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40343f1-5cdf-43de-88d3-c5ea28bcd25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0c5f7ab-4401-4ea0-8f67-7acb90fae6b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327cc3e-45d7-4db3-bc3f-b8cb8b06493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0b9d59b-508c-4ba6-a797-0766341345c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7e559e7-0e64-4e07-81bd-c21b24448f8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8c0d0db-291b-4b02-b882-0c6d8796556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77031a1-93b9-44f8-9abf-13351c95837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58d0cac-1b98-4631-8bfa-5196990e5b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6f1d169-f240-4a1b-8091-c134d330c26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e81da77-d6eb-493e-a0b4-e07ec125fa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1e7e663-5b3d-433f-b1a0-ce6d3f612e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e886e85-12a0-4fe7-ba14-8603355b038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10577bb-5188-4cb9-b17d-9bc00fc3a32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8c4daf3-7a15-46ed-aad0-faf67f8901c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a6cd7f4-c06f-4604-be15-20edb26bc0e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f91aba9-1829-4390-8e63-f798188d75c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1d59d38-3563-4f0a-8a10-6c442668030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4d7bcf5-b777-42f0-bc21-0e4aba18993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d2a567e-56c6-4f76-933b-e682065d9d5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8d3bb1c-acc7-4dae-8685-81638a8517d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df4a626-2668-4e4a-ae6d-2a02d74f6d6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07dc4a5-f734-4b70-ad79-60da01f376b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0a20c7f-b811-4f52-abcf-110976528f4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8b11ae4-5d1d-40c6-8d46-6a3b6a4aa70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e81da77-d6eb-493e-a0b4-e07ec125fa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1e7e663-5b3d-433f-b1a0-ce6d3f612e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f3bba2c-41ef-45f7-b806-ef895c8e0a6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10db496-abc3-4b53-89a9-2bb3b729fd1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af81848-4073-436a-ad06-b366cbb8bc7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67219af-e3df-48e1-a4ac-f85c8521082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17e2488-5fe7-4cd8-891c-92ae6a3969f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86e35a0-2b81-4406-8aa2-e5e6e46f177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f7ab5e2-5911-4a05-8615-d8422c5cab1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5c609e0-ef60-4fa2-b770-285e8c8da8c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1dba239-766d-43ad-a0fd-386840090f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246876a-1dd0-4700-83cb-f0139b4ad4d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ab7cf17-7df6-4b8b-8d2c-16e9a3c357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ddb96e7-695d-40ca-8cee-dcd3384908d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e72b118-5cff-45a5-8a0b-e9423e81187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